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iana Isaac Retirement Village Limited - Diana Isaac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iana Isaac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Diana Isaac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May 2016</w:t>
      </w:r>
      <w:bookmarkEnd w:id="7"/>
      <w:r w:rsidRPr="009418D4">
        <w:rPr>
          <w:rFonts w:cs="Arial"/>
        </w:rPr>
        <w:tab/>
        <w:t xml:space="preserve">End date: </w:t>
      </w:r>
      <w:bookmarkStart w:id="8" w:name="AuditEndDate"/>
      <w:r w:rsidR="00A4268A">
        <w:rPr>
          <w:rFonts w:cs="Arial"/>
        </w:rPr>
        <w:t>12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Diana Isaac is part of the Ryman Group of retirement villages and aged care facilities.  They provide rest home, hospital (geriatric and medical) and dementia care level care for up to 160 residents (120 care centre and 40 certified serviced apartments).  On the days of the audit there were 123 residents including four residents receiving rest home level of care in serviced apartments.  The service is managed by a village manager who is supported by two clinical managers.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 Implementation is supported through the Ryman quality and risk management programme that is individualised to Diana Isaac.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 xml:space="preserve">The facility has embedded the interRAI assessment protocols within its current documentation.  Care plans were individualised and comprehensively completed for all resident files reviewed.  ‘At risk’ residents were identified and monitoring strategies were implemented and regularly evaluated.  </w:t>
      </w:r>
    </w:p>
    <w:p w:rsidRPr="00A4268A">
      <w:pPr>
        <w:spacing w:before="240" w:line="276" w:lineRule="auto"/>
        <w:rPr>
          <w:rFonts w:eastAsia="Calibri"/>
        </w:rPr>
      </w:pPr>
      <w:r w:rsidRPr="00A4268A">
        <w:rPr>
          <w:rFonts w:eastAsia="Calibri"/>
        </w:rPr>
        <w:t xml:space="preserve">An improvement is required around meeting interRAI assessment timeframes.   </w:t>
      </w:r>
    </w:p>
    <w:p w:rsidRPr="00A4268A">
      <w:pPr>
        <w:spacing w:before="240" w:line="276" w:lineRule="auto"/>
        <w:rPr>
          <w:rFonts w:eastAsia="Calibri"/>
        </w:rPr>
      </w:pPr>
      <w:r w:rsidRPr="00A4268A">
        <w:rPr>
          <w:rFonts w:eastAsia="Calibri"/>
        </w:rPr>
        <w:t>The service is commended for achieving continuous improvement ratings around good practice, reduction of falls, quality initiatives, engage programme, laundry service and infection surveill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Diana Isaac provides care in a way that focuses on the individual residents' quality of life.  There is a Māori Health Plan and implemented policy supporting practice.  Cultural assessments have been undertaken on admission and during the review process.  Policies are being implemented to support individual rights, advocacy and informed consent.  Information about the Health and Disability Commissioner (HDC) Code of Health and Disability Services Consumers' Rights (the Code) is readily available to residents and families.  Care plans accommodated the choices of residents and/or their family.  Complaint processes are being implemented and complaints and concerns were managed appropriately.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Diana Isaac has implemented the ‘Team Ryman’ programme that provides the framework for quality and risk management and the provision of clinical care.  Key components of the quality management system link to a number of meetings including staff meetings.  An annual resident/relative satisfaction survey has been completed and there were regular resident/relative meetings.  Quality and risk performance has been reported across the various facility meetings and to the organisation's management team.  Diana Isaac provides clinical indicator data for the three services being provided (hospital, rest home and dementia care).  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was supported.  The organisational staffing policy aligns with contractual requirements and included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InterRAI assessments, risk assessments, care plans and evaluations are completed by the registered nurses within the required timeframes.  Care plans demonstrate service integration.  Resident and family interviewed confirmed they were involved in the care plan process and review.  Care plans were updated for changes in health status.  The general practitioner completes an admission visits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 an activities programme in the rest home and hospital and a separate programme in the dementia care unit.  The engage programme meets the abilities and recreational needs of the groups of residents.  A village friend’s volunteer group are involved in the programme.  There were 24-hour activity plans for residents in the dementia care unit that were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The menu is designed by a dietitian at an organisational level.  Individual and special dietary needs are accommodated.  Nutritional snacks are available 24-hours for residents in the dementia care unit.  Residents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preventative and planned maintenance schedule in place.  Chemicals were stored safely throughout the facility.  All bedrooms are single occupancy with ensuites.  There was sufficient space to allow the movement of residents around the facility.  The hallways and communal areas were spacious and accessible.  The outdoor areas were safe and easily accessible.  There are policies in place for emergency management.  There is a person on duty at all times with first aid training.  Housekeeping staff maintain a clean and tidy environment.  All laundry services are managed on-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A register is maintained by the restraint coordinator.  Staff regularly receive education and training in restraint minimisation and managing behaviours that challenge.  </w:t>
      </w:r>
    </w:p>
    <w:p w:rsidRPr="00A4268A">
      <w:pPr>
        <w:spacing w:before="240" w:line="276" w:lineRule="auto"/>
        <w:rPr>
          <w:rFonts w:eastAsia="Calibri"/>
        </w:rPr>
      </w:pPr>
      <w:r w:rsidRPr="00A4268A">
        <w:rPr>
          <w:rFonts w:eastAsia="Calibri"/>
        </w:rPr>
        <w:t>There was one resident using an enabler and two hospital residents with restraints.  Consent, assessment, care planning, monitoring and regular evaluation was in place for these reside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infection prevention and control team holds integrated meetings with the health and safety team.  The infection prevention and control officer is a registered nurse who has completed infection control education.  Staff receives regular infection control training.  Policies and procedures reflect best practice including definitions for surveillance.  Monthly infection events are collated and forwarded to head office for analysis and organisational benchmarking.  The results of surveillance are used to identify infection control quality initiatives and education requirements.  There was one outbreak in 2015 which was well managed by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5</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6</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9"/>
        <w:gridCol w:w="1280"/>
        <w:gridCol w:w="9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Health and Disability Commissioner Code of Health and Disability Services Consumers’ Rights (the Code).  Six families (one rest home, three hospital and two dementia care) and six residents (five rest home and one hospital) interviewed stated they were provided with information on admission which included the Code.  Interviews with twelve care assistants (two rest home, five hospital, three dementia care and two serviced apartments) demonstrated an understanding of the Code.  Residents and relatives confirm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are signed by the resident or their enduring power of attorney (EPOA).  Advanced directives/care plans are signed for separately.  There is evidence of discussion with family when the GP completes a clinically indicated not for resuscitation order.  Copies of EPOA are kept on the residents file.  Ten caregivers, five registered nurses (RN) and two enrolled nurses (EN) interviewed confirmed verbal consent is obtained when delivering care.  Discussion with family member’s (one rest home, one hospital and four dementia care relative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Twelve resident files sampled (four dementia, four rest home including one rest home resident in the serviced apartments and four hospital) have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reviewed included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Interview with staff, residents and relatives informed residents are supported and encouraged to remain involved in the community and external groups.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Diana Isaac.  The village manager is overall responsible for ensuring all complaints (verbal or written) are fully documented and investigated.  The facility has an up-to-date complaints register.  Concerns and complaints are discussed at relevant meetings.  There were six documented complaints made in 2015 and six made in 2016 year to date.  Follow-up letters, investigation and outcome was documented.  Discussion with residents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come pack that includes information about the Code.  There was also the opportunity to discuss aspects of the Code during the admission process.  Residents and relatives informed information had been provided around the Code.  Large print posters of the Code and advocacy information were displayed through the facility.  The village manager reported having an open door policy and described discussing the information pack with residents/relatives on admission.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policies that support resident privacy and confidentiality.  A tour of the Diana Isaac facility confirmed personal privacy for residents is maintained.  During the audit, staff were observed to be respectful of residents’ privacy by knocking on doors prior to entering resident rooms.  The service has a philosophy that promotes quality of life and involves residents in decisions about their care.  Resident preferences are identified during the admission and care planning process with family involvement.  There were instructions provided to residents on entry regarding responsibilities of personal belonging in their admission agreement.  Interviews with care assistant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the local iwi and other community representative groups as requested by the resident/family.  Cultural needs are address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ed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staff sign a copy on employment.  The full facility meetings occur monthly and include discussions on professional boundaries and concerns as they arise.  Management provided guidelines and mentoring for specific situations.  Interviews with the village manager, clinical manager and care assistants confirmed an awareness of professional boundaries.  Care assistants interviewed could discuss professional boundaries in respect of g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y and procedures are sufficiently detailed to allow effective implementation by staff.  A number of core clinical practices also have education packages for staff which are based around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against each the service level and reported through to head office for collating, monitoring and benchmarking between facilities.  Feedback is provided to staff via the various meetings as determined by the Ryman programme (previously known as Ryman Accreditation Programme RAP).  Quality Improvement Plans (QIP) are developed where results do not meet targets.  An electronic resident care system is used by all sites to report relevant data through to Ryman Christchurch (head office).  The system of data analysis and trend reporting is designed to inform staff at facility level.  Management at facility level are then able to implement changes to practice based on the evidence provided.  There are a number of examples where this has occurred (link CI 1.2.3.6). </w:t>
            </w:r>
          </w:p>
          <w:p w:rsidR="00EB7645" w:rsidRPr="00BE00C7" w:rsidP="00BE00C7">
            <w:pPr>
              <w:pStyle w:val="OutcomeDescription"/>
              <w:spacing w:before="120" w:after="120"/>
              <w:rPr>
                <w:rFonts w:cs="Arial"/>
                <w:b w:val="0"/>
                <w:lang w:eastAsia="en-NZ"/>
              </w:rPr>
            </w:pPr>
            <w:r w:rsidRPr="00BE00C7">
              <w:rPr>
                <w:rFonts w:cs="Arial"/>
                <w:b w:val="0"/>
                <w:lang w:eastAsia="en-NZ"/>
              </w:rPr>
              <w:t>A number of quality initiatives have been implemented including (but not limited to): implementation of the Engage Programme to increase attendance at Engage programme and resident enjoyment, implementation of men’s club, improve residents’ satisfaction with meals and enjoyment with the dining experience, improving satisfaction with laundry service &amp; reducing lost property, introduction of One Chart medication programme and introduction of MyRyman roster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are required to record family notification when entering an incident into the system.  Family members interviewed confirmed they are notified following a change of health status of their family member.  Resident and relative meetings are held regularly. Incident forms reviewed identified family have been kept informed. There is an interpreter policy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ana Isaac Retirement Village is a Ryman Healthcare facility, situated in Christchurch.  The service currently provides care for up to 120 residents at hospital, rest home and dementia level care in the care centre and up to 40 rest home level of care residents in the serviced apartments.  There were 119 residents in the care centre on the day of audit including 41 rest home, 39 hospital and 39 dementia care residents (across two 20-bed dementia units).  The ground floor includes a 40-bed rest home (all dual purpose). There were 40 rest home residents in the ground floor unit.  The 1st floor is a 40-bed hospital (also certified as dual purpose).  There is one rest home and 39 hospital residents on the 1st floor.  There were four rest home residents in the serviced apartments.  All residents were under the ARCC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policy outlining the purpose, values and goals.  Facilities are required to set quality objectives annually.  Quality objectives for the 2015 year have been reviewed and 2016 objectives are in place.  There is a health and safety and risk management programme being implemented at Diana Isaa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Diana Isaac is non-clinical and has been in the post for six months.  The village manager has completed a comprehensive orientation to the role and has attended a two day managers training day.  The village manager is supported by two clinical managers.  The management team is supported by the Ryman management team including a regional operations manager and clinical practice and audit manager, who were present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s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y outlines manager availability including on call requirements.  During a temporary absence, the clinical manager will cover the village manager’s role with the assistance of the assistant manager.  The regional operations manager provides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ana Isaac service continues to implement the Team Ryman Programme, which links key components of the quality management system to village operations.  There are full facility Team Ryman meetings monthly.  Outcomes from the Team Ryman committee are then reported across the various meetings including the full facility, registered nurse (RN) and care assistants.  Meeting minutes include discussion about the key components of the quality programme including policy reviews, internal audit, training, complaints, accidents/incidents, infection control and quality improvement plans (QIPs).  Management meetings are held weekly.  Health and safety and infection control meetings are held three monthly.  Clinical meeting minutes were sighted.  Interviews with staff confirmed an understanding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Ryman head office.  Policy documents have been developed in line with current best and/or evidenced based practice.  Facility staff are informed of changes/updates to policy at the various staff meetings.  In addition, a number of core clinical practices have staff comprehension surveys that staff are required to complete to maintain competence.  Care staff stated they are made aware of any new/reviewed policies and these are availab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Relative survey was last completed March 2015.  Results have been collated with annual comparisons for each service.  Areas of concern were identified and quality improvement plans raised, (QIPs) completed and signed off.  Results were fed back to participants through resident and relative meetings.  Team Ryman prescribes the annual internal audit schedule that has been implemented at Diana Isaac.  Audit summaries and QIPs are completed where a non-compliance is identified (&lt;90%).  Issues and outcomes are reported to the appropriate committee e.g. health and safety.  QIP’s reviewed are seen to have been closed out once resolved.</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is collated across the care centre (including rest home residents in the serviced apartments).  There is trending of clinical data and development of QIPs when volumes exceed targets (e.g., falls).  Falls prevention strategies are in place that includes the analysis of falls incidents and the identification of interventions on a case-by-case basis to minimise future falls.  The combined health and safety and infection control committee meet bi-monthly and discussion of incidents/accidents and infections is discussed and documented.  There is a current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ana Isaac collects monthly incident and accident data and completes electronic recording of events on the V-Care system.  Monthly analysis of incidents by type is undertaken by the service and is reported to the various staff meetings.  Data is linked to the organisation's benchmarking programme and used for comparative purposes.  QIPs have been created when the number of incidents exceeded the benchmark.  Fifteen accident/incident forms reviewed (five rest home and nine hospital) identified timely RN assessment and post falls assessments where required.  QIPs were seen to have been actioned and closed out.  Senior management were aware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eighteen RNs (including the clinical manager) have completed their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recruitment practices and documented job descriptions for all positions.  There are job descriptions for designated officers.  Appropriate recruitment documentation was seen in the 14 staff files reviewed.  Performance appraisals are current in all files reviewed.  Interviews with care assistants inform that management are supportive and responsive.  All newly appointed staff complete general induction and role specific orientation.  Health practitioners and competencies policy outlines the requirements for validating professional competencies.  A register of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aligned with the Team Ryman programme that is being implemented.  Staff ‘catch up’ folders contain education content for staff to read and sign if they were unable to attend training.  There is an aged care education coordinator/EN to support staff working towards the national standards.  Ryman ensures RNs are supported to maintain their professional competency including attending the journal club meetings and completing interRAI training through the Ryma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out of nineteen care assistants who are employed in the dementia care unit have completed their dementia specific units.  Four care assistants are in the progress to complete their dementia specific units and have commenced work in the last 12 months.  Completion of induction programme and required dementia standards are required to be monitored and reported monthly to head office as part of the Team Ryma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yman policy which supports the requirements of skill mix, staffing ratios and rostering.  There is at least one RN and first aid trained member of staff on every shift.  Caregiver’s advised that RN’s (including coordinators) are supportive and approachable.  Staff advised that there are sufficient staff on duty at all times.  Interviews with residents and relatives indicated there are sufficient staff to meet resident needs, however staff on weekends are busier.  There is access to both casual staff and part-time staff to cover unexpected absence.  The caregivers cover a mix of long and short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hours of entry into the resident’s individual record.  Information containing personal resident information is kept confidential and cannot be viewed by other residents or members of the public.  Resident files were protected from unauthorised access by being held in a locked cupboard in both areas.  Care plans and notes were legible and where necessary signed (and dated) by a RN.  Entries reviewed were legible, dated and signed by the relevant care assistant or RN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Six relatives interviewed (three hospital, one rest home and two dementia care) stated they were well informed upon admission.  The service has a well-developed information pack available for residents/families/whānau at entry.  The information pack for residents being admitted to the dementia unit contains information relating to the service philosophy, restraint minimisation, behaviour management and the complaints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 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The service uses an electronic medication system.  Medication reconciliation is completed by an RN on delivery of medication and any errors are fed back to pharmacy.  Registered nurses, enrolled nurses and senior care staff in the dementia care unit who administer medications, have been assessed for competency on an annual basis.  Qualified nurses and care staff interviewed were able to describe their role in regard to medicine administration.  Education around safe medication administration has been provided.  Medications were stored safely.  Medication fridges were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One self-medicating resident in the rest home had been assessed and reviewed three monthly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four (eight hospital, eight rest home and eight dementia care) medication charts were reviewed o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head chef who is supported by a chef assistant, cooks and kitchen assistants.  All staff have been trained in food safety and chemical safety.  There is a four weekly seasonal menu that had been designed in consultation with company chefs and the dietitian at organisational level.  All meals are prepared and cooke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resident dietary profile for all new admissions and is notified of any dietary changes such as resident with weight loss/weight gain or swallowing difficulties.  Resident likes, dislikes and dietary preferences are known.  Alternative foods are offered.  The menu includes a second evening meal option and a chef’s choice fortnightly.  Cultural, religious and food allergies are accommodated.  Special diets such pureed/soft and diabetic desserts are provided.  Food is delivered in scan boxes and served from bain maries in each of the unit kitchenettes.  “Food on the run” are delivered to the dementia care units daily and as required.  Freezer and chiller temperatures and end cooked temperatures are taken and recorded twice daily.  Chilled goods temperature is checked on delivery.  All foods were date labelled.  A cleaning schedule is maintained.  Feedback on the service is received from resident meetings, surveys an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residents should this occur and communicates this to residents/family/whānau.  Anyone declined entry is referred back to the needs assessment service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link 1.3.3.3).  Risk assessments have been completed on admission and reviewed six monthly as part of the evaluation process.  The outcomes of interRAI assessments and risk assessments as triggered were reflected in the care plan.  Additional assessments such as behavioural, wound and restraints were completed according to need.  In the resident files reviewed the outcomes of all assessments, needs and supports required were reflect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four dementia resident files reviewed, formal assessments and risk assessments were in place and reflected into care plans.  Additional assessments for management of behaviour, wound care and nutrition were appropriately completed according to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hospital care:</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d service integration and input from allied health.  All resident care plans were resident-centred and support current needs.  Interventions were documented in detail to reflect the outcomes of clinical assessments.  Family members interviewed confirm care delivery and support by staff is consistent with their expectations.  Care plans were amended to reflect changes in health status and were reviewed on a regular basis.  Residents and family stated they were involved in the care planning and review process.  Residents interviewed (one hospital and five rest home) and relatives stated that they were involved in care planning and reviews.</w:t>
            </w:r>
          </w:p>
          <w:p w:rsidR="00EB7645" w:rsidRPr="00BE00C7" w:rsidP="00BE00C7">
            <w:pPr>
              <w:pStyle w:val="OutcomeDescription"/>
              <w:spacing w:before="120" w:after="120"/>
              <w:rPr>
                <w:rFonts w:cs="Arial"/>
                <w:b w:val="0"/>
                <w:lang w:eastAsia="en-NZ"/>
              </w:rPr>
            </w:pPr>
            <w:r w:rsidRPr="00BE00C7">
              <w:rPr>
                <w:rFonts w:cs="Arial"/>
                <w:b w:val="0"/>
                <w:lang w:eastAsia="en-NZ"/>
              </w:rPr>
              <w:t>Dementia care:</w:t>
            </w:r>
          </w:p>
          <w:p w:rsidR="00EB7645" w:rsidRPr="00BE00C7" w:rsidP="00BE00C7">
            <w:pPr>
              <w:pStyle w:val="OutcomeDescription"/>
              <w:spacing w:before="120" w:after="120"/>
              <w:rPr>
                <w:rFonts w:cs="Arial"/>
                <w:b w:val="0"/>
                <w:lang w:eastAsia="en-NZ"/>
              </w:rPr>
            </w:pPr>
            <w:r w:rsidRPr="00BE00C7">
              <w:rPr>
                <w:rFonts w:cs="Arial"/>
                <w:b w:val="0"/>
                <w:lang w:eastAsia="en-NZ"/>
              </w:rPr>
              <w:t>Four dementia files reviewed.  All four care plans reviewed were comprehensive and demonstrated service integration and input from allied health.  Care plans sampled were resident-centred and support current needs.  Long-term care plans were updated for changes in health status and were evaluated on a regular basis and signed off as resolved.  There was evidence of service integration with documented input from a range of specialist care professionals.  Behaviour management plans were in place for all fou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hospita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Relatives interviewed stated their relative’s needs were being appropriately met.  When a resident's condition alters, the registered nurse initiates a review and if required a GP visit or nurse specialist consultant.  Resident care plans are updated to reflect changes in care.  Short-term care plans are us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current minor wounds; three chronic ulcers (one hospital and two rest home) and one stage II sacral pressure injury (hospital level).  Adequate dressing supplies were sighted in the treatment rooms.  The wound care champion/enrolled nurse had previously been a district nurse with experience in complex wounds.  She has attended a pressure injury seminar in 2015 and delivers on-site education and training for all staff in wound care.  Wound care advice and support can be sought from the district nursing service or wound product representativ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 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 (but not limited to): monthly weight, blood pressure and pulse, food and fluid charts, restraint monitoring, pain monitoring, blood sugar levels, two hourly position charts and behaviour ch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w:t>
            </w:r>
          </w:p>
          <w:p w:rsidR="00EB7645" w:rsidRPr="00BE00C7" w:rsidP="00BE00C7">
            <w:pPr>
              <w:pStyle w:val="OutcomeDescription"/>
              <w:spacing w:before="120" w:after="120"/>
              <w:rPr>
                <w:rFonts w:cs="Arial"/>
                <w:b w:val="0"/>
                <w:lang w:eastAsia="en-NZ"/>
              </w:rPr>
            </w:pPr>
            <w:r w:rsidRPr="00BE00C7">
              <w:rPr>
                <w:rFonts w:cs="Arial"/>
                <w:b w:val="0"/>
                <w:lang w:eastAsia="en-NZ"/>
              </w:rPr>
              <w:t>The four dementia care plans reviewed included documentation that meets the need of the residents.  Where resident needs had changed, care plans had been updated.  Interview with one GP evidenced that care provided is of a high standard and GPs are kept informed.  Family members interviewed stated care and support is good and that they are involved in the care planning.  Monitoring charts were well utilised in the dementia unit and examples sighted included (but not limited to): weight and vital signs, blood glucose, pain, food and fluid and behaviour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eam of activity coordinators who implement separate activity programmes for the rest home, hospital and dementia units.  The Ryman ‘Engage’ programme is currently delivered Monday to Friday in the rest home and hospital area.  There are two activity coordinators in the dementia care units (one for each unit) seven days a week 9.30pm to 6pm.  All activity team members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was implemented on a trial basis in June 2104 and fully implemented from March 2015.  There are set Ryman activities with the flexibility for each service level to add activities that are meaningful and relevant for all cognitive and physical abilities of the resident group.  Activities were observed to be delivered simultaneously in the rest home, hospital and dementia units.  Residents in the dementia care unit were observed being taken for supervised walks outside.  Rest home residents in the serviced apartment may choose to attend either the serviced apartment or rest home programme.  Lounge carers provide one on one activities.  Volunteers are involved in activities such as art and crafts, board games and bowls.  There has been an increase in attendance at Engage activities particularly in the hospital and dementia care units for which the service has been awarded a continuous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outings/drives for all residents (as appropriate), weekly entertainment and involvement in community events.  Residents are encouraged to maintain former links with community groups.  Wheelchair access vans are hired for special community outings.  There are on-site interdenominational church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files reviewed had been evaluated at least six monthly with the care plan review.  The resident/family/whānau as appropriate are involved in the development and review of the activity plan.  Residents/relatives have the opportunity to feedback on the programme through the resident/relative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across the three areas had been evaluated by registered nurses’ six monthly or when changes to care occurred.  Written evaluations describe the resident’s progress against the residents/relatives identified goals.  The multidisciplinary team review involves the RN, GP, activities staff and resident/family.  The family are notified of the outcome of the review if unable to attend.  There is at least a three monthly medical review by the GP.  The family members interviewed confirmed they are invited to attend the multidisciplinary care plan reviews and GP visits.  InterRAI assessments had been completed at the time of care plan evaluations in the files of rest home and hospit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assessed for a higher level of care.  Discussion with the clinical manager and four unit coordinators identified that the service has access to a wide range of support either through the GP, Ryman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 sheets and product use information was readily available.  Staff have attende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August 2016.   </w:t>
            </w:r>
          </w:p>
          <w:p w:rsidR="00EB7645" w:rsidRPr="00BE00C7" w:rsidP="00BE00C7">
            <w:pPr>
              <w:pStyle w:val="OutcomeDescription"/>
              <w:spacing w:before="120" w:after="120"/>
              <w:rPr>
                <w:rFonts w:cs="Arial"/>
                <w:b w:val="0"/>
                <w:lang w:eastAsia="en-NZ"/>
              </w:rPr>
            </w:pPr>
            <w:r w:rsidRPr="00BE00C7">
              <w:rPr>
                <w:rFonts w:cs="Arial"/>
                <w:b w:val="0"/>
                <w:lang w:eastAsia="en-NZ"/>
              </w:rPr>
              <w:t>The facility employs a full-time and part-time maintenance person and gardens and grounds staff.  The maintenance person has a current advanced site safety certificate.  Daily maintenance requests are addressed and a 12 monthly planned maintenance schedule is in place and has been signed off monthly (sighted).  Essential contractors are available 24-hours.  Electrical testing is completed annually.  Annual calibration and functional checks of medical equipment is completed by an external contractor.</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in resident areas are monitored.  Temperature recordings reviewed were between 43-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Residents were observed to safely access the outdoor gardens and courtyard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 assistant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The dementia care unit provided an open plan dining/lounge area.  There is free and safe access to and from two outdoor decks with raised gardens, seating and sh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toilet and shower ensuites.  There were communal toilets located closely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 to be provided and for the safe use and manoeuvring of mobility aids.  Residents are encouraged to personalise their bedrooms.  All beds are electric with some ultra-low bed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a functioning kitchen unit and dining area.  Large lounges have seating placed to allow for individual or group activities.  There is a smaller lounge/library area and seating alcoves in the rest home and hospital units.  The communal areas are easily accessible.  The dementia care unit has a spacious open plan dining/lounge area with seating placed appropriately to allow for low stimulus, small group and individual activities.  The communal areas in the dementia unit were easily and safely accessible for residents. During the day in the dementia unit, the door between the two lounges of each unit is kept open for residents to wander.  The nurse’s station is positioned to monitor both lou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yman programme.  The laundry had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were happy with the cleanliness of their bedrooms and communal areas.  Residents confirmed their clothing was treated with care and returned to them in a timely manner.  The service has been awarded a continuous improvement rating for the labelling process that has reduced the number of missing clothing i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are emergency and disaster manuals to guide staff in managing emergencies and disasters.  Emergency management, first aid and cardiopulmonary resuscitation (CPR) are included in the mandatory in-service programme.  There was a first aid trained staff member on every shift.  The village has an approved fire evacuation plan dated 22 August 201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e drills occur six monthly.  The service has a diesel generator on-site, gas barbeque and cylinders, sufficient water held in ceiling tanks and food in the event of an emergency event.  Emergency lighting is in place.  An electronic call bell system was evident in all resident’s rooms and ensuites, communal toilets and communal lounge and dining areas.  The building is secure after-hours.  The dementia care unit has secure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with under-floor heating.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appropriate for the size and complexity of the service.  The infection prevention and control committee is combined with the health and safety committee, which meets bi-monthly.  The facility meetings also include a discussion of infection prevention and control matters.  The programme is set out annually from head office and directed via the quality programme.  The programme is reviewed annually and six month analysis is completed at Diana Isaac.  The facility has developed links with the GPs, local laboratory, the infection control and public health departments at the local DHB.  An appointed registered nurse is responsible for infection prevention and control at the facility.  The ICN has been in the role for a month with support by the clinical manager.  She has a signed job description for the role.  A norovirus outbreak December 2015 was well managed and included a debrief meeting to review overall management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is made up of a cross section of staff from areas of the service.  The IC officer has completed an IC induction within the organisation and MOH training.  The facility also has access to an infection prevention and control nurse specialist from the DHB, public health, GPs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comprehensive infection prevention and control policies that are current, reflect standards, legislation and good practice.  The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officer is responsible for coordinating/providing education and training to staff.  The infection prevention and control officer has completed online e-learning infection prevention and control training since commencing in the role.  The orientation/induction package includes specific training around hand hygiene and standard precautions and training is provided both at orientation and as part of the annual training schedul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d the purpose and methodology for the surveillance of infections.  Definitions of infections in place are appropriate to the complexity of service provided.  Individual infection report forms are completed for all infections and are kept as part of the resident files.  Infections are included on a register and the infection prevention and control officer completes a monthly report.  Monthly data is reported to the combined infection prevention and control and the health and safety meetings.  Staff are informed through the variety of meetings held at the facility.  The infection prevention and control programme links with the quality programme.  The infection prevention and control officer uses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used only where it is clinically indicated and justified and where other de-escalation strategies have been ineffective.  The policies and procedures are comprehensive and include definitions, processes and use of restraints and enablers.  The organisation is working towards becoming restraint-free.</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re were one resident using an enabler and two residents with restraints.  The one resident file was reviewed where an enabler (bedrails) was in use.  Voluntary consent and an assessment process were completed.  The enabler is linked to the resident’s care plan and is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Roles and responsibilities for the restraint coordinator (CM) and for staff are documented and understood.  The restraint approval process identifies the indications for restraint use, consent process, duration of restraint and monitor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The RN in partnership with the restraint coordinator, resident and their family/whānau undertakes assessments.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was evident.  Two hospital-level residents’ files were reviewed (chair brief restraint and bedrail restraint).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the clinical manager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restraint coordinator.  The use of restraint is linked to the residents’ care plans.  Each episode of restraint is monitored at pre-determined intervals depending on individual risk to that resident.  Monitoring is documented on a specific restraint monitoring form, evidenced in two residents’ files where restraint was in use.</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occur monthly as part of the ongoing reassessment for the residents on the restraint register and six-monthly as part of the care plan review.  Families are included as part of this review.  A review of two residents’ files identified that evaluations we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s are discussed and reviewed at the six-monthly restraint meetings, attended by the restraint coordinator, RN, GP and unit coordinator where the applicable resident(s) are located.  Meeting minutes include (but are not limited to): a review of the residents using restraints or enablers, any updates to the restraint programme and staff education/training and review.</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5"/>
        <w:gridCol w:w="1280"/>
        <w:gridCol w:w="5982"/>
        <w:gridCol w:w="2907"/>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resident files (four hospital, four rest home, four dementia) were reviewed.  In all 12 files, care plans and evaluations reviewed had been completed within the required timeframes.  InterRAI assessments were completed within the required timeframes in the rest home and hospital files reviewed.  Three of four dementia files reviewed had an interRAI assessment completed.  Two of the three had not been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four dementia files reviewed did not have an interRAI assessment completed.  The three dementia files that did have an interRAI assessment completed did not have this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have an interRAI assessment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337"/>
        <w:gridCol w:w="54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robust quality and risk management processes which is well established at Diana Isaac.  The quality programme is directed from Ryman Christchurch (head office).  A quality assistant checklist is completed monthly.  Six monthly comparative incident/accident reports and infection reports are completed.  Policies and procedures cross-reference other policies and appropriate standards.  There is an organisational clinical management committee at Ryman Christchurch (head office) that reviews best practice, legislation, standards, research and policy and procedure review.  All changes made to policy, procedure and processes are forwarded to Diana Isaac for input and review.  There is a journal club (registered nurses/enrolled nurses), articles/research and questions directed by Ryman Christchurch are completed at the journal club.  There is evidence of clinical development and review of practice at Diana Isaac.  The focus of care is around a multidisciplinary model and includes input from resident, relatives, care giving staff, registered nurses and GP.  Care planning is holistic and integrated.  There is a strong commitment to staff development by way of education and in-service training.  There are also experienced registered nurses (including the clinical manager and clinical coordinator) who provide leadership.</w:t>
            </w:r>
          </w:p>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s. There is evidence of action taken based on findings that has made improvements to service provision.  The projects include reviewing if the improvements have had positive impacts on resident safety or resident satisfaction.  Example: the service implemented a project in the special care unit around reducing and better managing incidents of challenging behaviours.  An action plan was implemented that included (but not limited to): analysing the incidents, team discussions, liaising with the leisure and lifestyle manager around activities that could be used to engage residents more and further staff education.  The evaluation of the project identified reduction in behaviour incidents from 7 per 1000 bed nights in November 2015 to 1 per 1000 bed night in February 2016.  The numbers continue to remain 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bust systems are in place for the collection, analysis and evaluations of quality data.  Results are communicated to staff via a variety of forums.  A range of data is collected across the service using V-care, an electronic data system.  Data is collated and analysed with comprehensive evaluation reports completed monthly and comparative reports six monthly.  Data analysis is enhanced using control charts, which identifies normal variation, patterns and trends.  Data is benchmarked against other similar service types within Ryman facilities.  Communication of results occurs across a range of meetings across the facility (e.g., management meetings, full facility meetings, clinical meetings).  Templates for all meetings document action required, timeframe and the status of the 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a collated is used to identify any areas that require improvement.  The quality programme for 2016 includes objectives for improving outcomes for residents.  Clinical indicator data has individual reference ranges for acceptable limits and levels of incidents and infections.  Data is collected around (but not limited to): falls, skin tears, pressure injuries and infections.  Falls in the rest home were identified as an area that required improvement from data collected from 2015.  A plan was developed as part of their 2016 quality goals which included identifying residents at risk of falling, providing falls prevention training for staff, reviewing call bell response times, reviewing the roster to ensure adequate supervision of residents, encouraging resident participation in the activities programme and reviewing of clinical indicator data.  Further initiatives implemented included routine checks of all residents specific to each resident’s needs (intentional rounding), the use of sensor mats, night lights, proactive and early GP involvement and increased staff awareness of residents who are at risk of falling.  The plan has been reviewed monthly and discussed at staff meetings.  Education and training for staff has been regularly provided.  Evaluation identified that the rest home has remained under the limit reference range for falls (11 per 1000 bed nights) in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lans and operational structures combine to provide a comprehensive quality development and risk management structure.  Formal review of the Diana Isaac facility objectives takes place annually and informally monthly. </w:t>
            </w:r>
          </w:p>
          <w:p w:rsidR="00EB7645" w:rsidRPr="00BE00C7" w:rsidP="00BE00C7">
            <w:pPr>
              <w:pStyle w:val="OutcomeDescription"/>
              <w:spacing w:before="120" w:after="120"/>
              <w:rPr>
                <w:rFonts w:cs="Arial"/>
                <w:b w:val="0"/>
                <w:lang w:eastAsia="en-NZ"/>
              </w:rPr>
            </w:pPr>
            <w:r w:rsidRPr="00BE00C7">
              <w:rPr>
                <w:rFonts w:cs="Arial"/>
                <w:b w:val="0"/>
                <w:lang w:eastAsia="en-NZ"/>
              </w:rPr>
              <w:t>Monthly benchmarking occurs throughout the group.  Clinical and non-clinical indicators are monitored and facility performance is measured against these.  Benchmarking reports are generated throughout the year to review performance over a six month period.  Reports and implementation of the quality system is monitored closely by Ryman head office.  Internal audits are completed and include the identification of any issues and corrective actions where required.  Results are discussed at the monthly quality/management meetings and other facility meetings.  Annual resident and relative satisfaction surveys ar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iana Isaac has identified quality goals for each year.  The service reports on progress to meeting quality goals monthly and annually.  One quality goal was around pressure injury prevention.  A trend analysis was completed around pressure injury rates.  A plan was implemented to meet this quality goal that included (but not limited to): review of pressure relieving equipment for those residents at risk, ongoing in-service education, review of PIs monthly with identified corrective actions and discuss at clinical and management meetings.  Ongoing evaluation of the quality goals and strategies are reviewed for effectiveness at monthly meetings.  The 2015 outcome identifies that Diana Isaac has remained below upper limit range.  Diana Isaac is also ranked number 1 across the Ryman group for lowest rates of stage II pressure injuries and ranked 2nd out of 26 villages for lowest rates of stage I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n area for improvement around the activities provided to increase resident enjoyment in activities and increase resident attendance.  The activity programme was reviewed with a focus on residents engaging in activities.  Residents and staff were informed about the changes to the programme and the implementation of the Engage programme.  Diana Isaac was the “pilot” home for the improved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became involved with the Engage programme.  The programme includes more opportunities to engage with residents and getting to know them better.  A lounge carer position in the care centre coordinates and provides activities in small groups or individual basis.  The triple AAA exercise programme is delivered twice daily in the dementia care units with a later afternoon session that was observed to have good attendance and participation on the days of audit.  A men’s and couples group have regular outings and activities with good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tive has been successful in achieving increased attendance in the Engage programme.  Evidence of attendance at general activities include hospital level in April 2015 was 963 and in April 2016 was 1410; rest home has been consistently high between 1000 and 1523 over the past year and dementia unit attendance in January 2015 was 1,210 and in January 2016 was 2,242.  Resident survey satisfaction results had increased around activities from 2015 to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urrently the “pilot” home for the introduction of Ryman live computer tablets that residents can access for checking weather, ancestry websites, emailing, skyping family, games, music and fil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project was commenced in January 2015 to increase resident and relative satisfaction with laundry services.  Missing/lost clothing items had been identified as a resident/relative concern in resident surveys and resident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was provided with individually labelled laundry bags for their personal clothing.  The purple resident clothing bags were seen in resident ensuites.  The organisation purchased a labelling machine and recruited for a new laundry shift whose responsibility is to label all resident personal items on admission and as required.  All staff received training on the new labelling machine and laundry processes.  The laundry person interviewed on the day of audit could describe the procedure for reducing the amount of missing clothing.  Residents and relatives were informed of the labelling procedure.  Ongoing discussions at the resident meetings and laundry audits evidenced an improvement in laundry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tisfaction survey results from September 2016 to February 2016 evidenced increased satisfaction with the laundr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interviews on the day of audit confirmed there has been a marked reduction in the number of personal clothing going missing and they were very satisfied with the laundry service.  The implementation of a laundry labeller system and individualised clothing bags per resident has reduced the amount of missing/lost items of personal clothing.  Photos taken before the project and at the conclusion of the project evidence successful implementation of the use of the labelling machine.  A visit to the laundry on the day of audit demonstrated evidence of the system being implemented with a small tray of un-named clot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s are included on a register and the infection prevention and control officer completes a monthly report.  Monthly data is reported to the combined infection prevention and control and the health and safety meetings.  Staff are informed through the variety of meetings held at the facility.  The infection prevention and control programme links with the quality programme.  Infections are benchmarked across Ryman and quality action plans are identified where infections are above the benchmar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team at Diana Isaac identified that UTIs were high across the care centre.  A continuous improvement quality action plan was established following a trend analysis of UTI rates.  Strategies were documented and implemented including (but not limited to): specific tasks for the fluid assistant, training for staff, handover reminders and liaising with the GP to review interventions and medications of those residents with recurrent UTIs.  Ongoing review of this action plan since April 2015 included an analysis and review/effectiveness of strategies through the clinical meetings and full facility meetings monthly.  The evaluation identified UTIs have reduced in the rest home (November 2015– March 2016) and hospital (December 2015 – March 201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iana Isaac Retirement Village Limited - Diana Isaac Retirement Village</w:t>
    </w:r>
    <w:bookmarkEnd w:id="58"/>
    <w:r>
      <w:rPr>
        <w:rFonts w:cs="Arial"/>
        <w:sz w:val="16"/>
        <w:szCs w:val="20"/>
      </w:rPr>
      <w:tab/>
      <w:t xml:space="preserve">Date of Audit: </w:t>
    </w:r>
    <w:bookmarkStart w:id="59" w:name="AuditStartDate1"/>
    <w:r>
      <w:rPr>
        <w:rFonts w:cs="Arial"/>
        <w:sz w:val="16"/>
        <w:szCs w:val="20"/>
      </w:rPr>
      <w:t>11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